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AB59F3">
      <w:pPr>
        <w:pStyle w:val="Titre2"/>
        <w:ind w:left="0"/>
        <w:jc w:val="center"/>
      </w:pPr>
      <w:r>
        <w:t>ANNEXE 2</w:t>
      </w:r>
    </w:p>
    <w:p w:rsidR="00CE687B" w:rsidRPr="00B52B25" w:rsidRDefault="00CE687B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Pr="00B52B25" w:rsidRDefault="00D655B7" w:rsidP="00B804C3">
      <w:pPr>
        <w:pStyle w:val="Titre2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8067675" cy="1438275"/>
            <wp:effectExtent l="19050" t="0" r="9525" b="0"/>
            <wp:docPr id="3" name="Image 2" descr="Annex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D0" w:rsidRPr="00B52B25" w:rsidRDefault="007F64D0" w:rsidP="00B52B25">
      <w:pPr>
        <w:pStyle w:val="Titre2"/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7E" w:rsidRDefault="008D4E7E" w:rsidP="00E96B39">
      <w:pPr>
        <w:spacing w:after="0" w:line="240" w:lineRule="auto"/>
      </w:pPr>
      <w:r>
        <w:separator/>
      </w:r>
    </w:p>
  </w:endnote>
  <w:endnote w:type="continuationSeparator" w:id="0">
    <w:p w:rsidR="008D4E7E" w:rsidRDefault="008D4E7E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7E" w:rsidRDefault="008D4E7E" w:rsidP="00E96B39">
      <w:pPr>
        <w:spacing w:after="0" w:line="240" w:lineRule="auto"/>
      </w:pPr>
      <w:r>
        <w:separator/>
      </w:r>
    </w:p>
  </w:footnote>
  <w:footnote w:type="continuationSeparator" w:id="0">
    <w:p w:rsidR="008D4E7E" w:rsidRDefault="008D4E7E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B4999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4E7E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B59F3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5DAF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C37-6D69-4F94-BB38-964EF203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5:00Z</dcterms:created>
  <dcterms:modified xsi:type="dcterms:W3CDTF">2013-02-21T10:26:00Z</dcterms:modified>
</cp:coreProperties>
</file>